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C55A9" w:rsidRDefault="00AC55A9">
                                      <w:pPr>
                                        <w:pStyle w:val="NoSpacing"/>
                                        <w:rPr>
                                          <w:color w:val="FFFFFF" w:themeColor="background1"/>
                                          <w:sz w:val="32"/>
                                          <w:szCs w:val="32"/>
                                        </w:rPr>
                                      </w:pPr>
                                      <w:r>
                                        <w:rPr>
                                          <w:color w:val="FFFFFF" w:themeColor="background1"/>
                                          <w:sz w:val="32"/>
                                          <w:szCs w:val="32"/>
                                        </w:rPr>
                                        <w:t>Ashwin Ahuja</w:t>
                                      </w:r>
                                    </w:p>
                                  </w:sdtContent>
                                </w:sdt>
                                <w:p w14:paraId="626AD23C" w14:textId="657D8606" w:rsidR="00AC55A9" w:rsidRDefault="00AC55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C55A9" w:rsidRDefault="00AC55A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C55A9" w:rsidRDefault="00AC55A9">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C55A9" w:rsidRDefault="00AC55A9">
                                <w:pPr>
                                  <w:pStyle w:val="NoSpacing"/>
                                  <w:rPr>
                                    <w:color w:val="FFFFFF" w:themeColor="background1"/>
                                    <w:sz w:val="32"/>
                                    <w:szCs w:val="32"/>
                                  </w:rPr>
                                </w:pPr>
                                <w:r>
                                  <w:rPr>
                                    <w:color w:val="FFFFFF" w:themeColor="background1"/>
                                    <w:sz w:val="32"/>
                                    <w:szCs w:val="32"/>
                                  </w:rPr>
                                  <w:t>Ashwin Ahuja</w:t>
                                </w:r>
                              </w:p>
                            </w:sdtContent>
                          </w:sdt>
                          <w:p w14:paraId="626AD23C" w14:textId="657D8606" w:rsidR="00AC55A9" w:rsidRDefault="00AC55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C55A9" w:rsidRDefault="00AC55A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C55A9" w:rsidRDefault="00AC55A9">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AC55A9">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AC55A9">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AC55A9">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AC55A9">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AC55A9">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AC55A9">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AC55A9">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AC55A9">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AC55A9">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AC55A9">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AC55A9">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AC55A9">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AC55A9">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AC55A9">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AC55A9">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AC55A9">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AC55A9">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AC55A9">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AC55A9">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AC55A9">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AC55A9">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AC55A9">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AC55A9">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AC55A9">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AC55A9">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AC55A9">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AC55A9">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AC55A9">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AC55A9">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AC55A9">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AC55A9">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AC55A9">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AC55A9">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AC55A9">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AC55A9">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AC55A9">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AC55A9">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AC55A9">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AC55A9">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AC55A9">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AC55A9">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AC55A9">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AC55A9">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AC55A9">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AC55A9">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AC55A9">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AC55A9">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AC55A9">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AC55A9">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AC55A9">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AC55A9">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AC55A9">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AC55A9">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AC55A9">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AC55A9">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AC55A9">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AC55A9">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AC55A9">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AC55A9">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AC55A9">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AC55A9">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AC55A9">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AC55A9">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AC55A9">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AC55A9">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AC55A9">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AC55A9">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AC55A9">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AC55A9">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AC55A9">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AC55A9">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AC55A9">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AC55A9">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AC55A9">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AC55A9">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AC55A9">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AC55A9">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AC55A9">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AC55A9">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AC55A9">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AC55A9">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AC55A9">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AC55A9">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549C5B"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 in addition to Mrs Wilson’s. This would be largely because they would be the ones who would be likely to be able to use the product, as opposed to Mrs Wilson who would instead be able to look at the project from the perspective of knowing a wider variety of people who would use the project than I would otherwise be able to reach.</w:t>
      </w:r>
    </w:p>
    <w:p w14:paraId="439C46CA" w14:textId="24646087" w:rsidR="00221B03" w:rsidRDefault="00221B03" w:rsidP="00F6753E">
      <w:pPr>
        <w:jc w:val="both"/>
      </w:pPr>
      <w:r>
        <w:lastRenderedPageBreak/>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779AD2CD" w:rsidR="000940FE" w:rsidRDefault="000940FE" w:rsidP="00F6753E">
      <w:pPr>
        <w:jc w:val="both"/>
      </w:pPr>
      <w:r>
        <w:t>The answer to the question of how much technology they used varied from just used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tablets.</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5B5043E" w:rsidR="000E1F30" w:rsidRDefault="000E1F30" w:rsidP="00F6753E">
      <w:pPr>
        <w:jc w:val="both"/>
      </w:pPr>
      <w:r>
        <w:t xml:space="preserve">Only one person I talked to,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1C6CB8C4" w14:textId="4D96F7A9" w:rsidR="000E1F30"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lastRenderedPageBreak/>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lastRenderedPageBreak/>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lastRenderedPageBreak/>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lastRenderedPageBreak/>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0E1C0A2A">
            <wp:extent cx="5731510" cy="7070725"/>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00FC4A0E" w14:textId="7E8570D9" w:rsidR="00F6753E" w:rsidRDefault="00160BEF" w:rsidP="00F6753E">
      <w:r>
        <w:rPr>
          <w:rStyle w:val="CommentReference"/>
        </w:rPr>
        <w:commentReference w:id="37"/>
      </w:r>
    </w:p>
    <w:p w14:paraId="69B1AE2F" w14:textId="600F3721" w:rsidR="00F6753E" w:rsidRPr="00FF6650" w:rsidRDefault="00474FDF" w:rsidP="00F6753E">
      <w:r w:rsidRPr="00474FDF">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By creating a reasonably long length string (varchar), we </w:t>
            </w:r>
            <w:r>
              <w:lastRenderedPageBreak/>
              <w:t>ensure that the user can use most reasonable usernames.</w:t>
            </w:r>
          </w:p>
        </w:tc>
      </w:tr>
      <w:tr w:rsidR="00F6753E" w14:paraId="57E49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lastRenderedPageBreak/>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Contains the user’s country. Optional in the helpers </w:t>
            </w:r>
            <w:r>
              <w:lastRenderedPageBreak/>
              <w:t>database while necessary in the elderly database.</w:t>
            </w:r>
          </w:p>
        </w:tc>
      </w:tr>
      <w:tr w:rsidR="00F6753E" w14:paraId="64242290"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lastRenderedPageBreak/>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0BF7FBC4" w:rsidR="00474FDF" w:rsidRDefault="00F6753E" w:rsidP="00F6753E">
      <w:r>
        <w:t xml:space="preserve">The timetable system itself is separated into a few different tables. </w:t>
      </w:r>
      <w:r w:rsidR="00474FDF">
        <w:t xml:space="preserve">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and the timetable must be altered to make the day no longer be free, i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re may be n columns of this, where each column contains either a null, if this entry simply uses their default timetable for this </w:t>
            </w:r>
            <w:r>
              <w:lastRenderedPageBreak/>
              <w:t>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w:t>
            </w:r>
            <w:r>
              <w:lastRenderedPageBreak/>
              <w:t>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lastRenderedPageBreak/>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8" w:name="_Toc479353471"/>
      <w:r>
        <w:t xml:space="preserve">2.2.2 - </w:t>
      </w:r>
      <w:r w:rsidR="00F6753E">
        <w:t>Communications with applications</w:t>
      </w:r>
      <w:bookmarkEnd w:id="38"/>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39" w:name="_Toc479353472"/>
      <w:r>
        <w:t xml:space="preserve">2.3 </w:t>
      </w:r>
      <w:r w:rsidR="003249A9">
        <w:t>–</w:t>
      </w:r>
      <w:r>
        <w:t xml:space="preserve"> </w:t>
      </w:r>
      <w:commentRangeStart w:id="40"/>
      <w:r w:rsidR="00F6753E">
        <w:t>WebAPI</w:t>
      </w:r>
      <w:commentRangeEnd w:id="40"/>
      <w:r w:rsidR="003249A9">
        <w:rPr>
          <w:rStyle w:val="CommentReference"/>
          <w:rFonts w:asciiTheme="minorHAnsi" w:eastAsiaTheme="minorHAnsi" w:hAnsiTheme="minorHAnsi" w:cstheme="minorBidi"/>
          <w:color w:val="auto"/>
        </w:rPr>
        <w:commentReference w:id="40"/>
      </w:r>
      <w:bookmarkEnd w:id="39"/>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w:t>
      </w:r>
      <w:r>
        <w:lastRenderedPageBreak/>
        <w:t xml:space="preserve">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1" w:name="_Toc479353473"/>
      <w:r>
        <w:t xml:space="preserve">2.3.1 - </w:t>
      </w:r>
      <w:r w:rsidR="002D1CBF">
        <w:t>General Structure of .NET Core API</w:t>
      </w:r>
      <w:bookmarkEnd w:id="41"/>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r>
        <w:rPr>
          <w:noProof/>
          <w:lang w:eastAsia="en-GB"/>
        </w:rPr>
        <w:drawing>
          <wp:inline distT="0" distB="0" distL="0" distR="0" wp14:anchorId="54068D5D" wp14:editId="1F07AA37">
            <wp:extent cx="5203026" cy="3468684"/>
            <wp:effectExtent l="0" t="0" r="444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3026" cy="3468684"/>
                    </a:xfrm>
                    <a:prstGeom prst="rect">
                      <a:avLst/>
                    </a:prstGeom>
                  </pic:spPr>
                </pic:pic>
              </a:graphicData>
            </a:graphic>
          </wp:inline>
        </w:drawing>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2" w:name="_Toc479353474"/>
      <w:r>
        <w:t xml:space="preserve">2.3.2 - </w:t>
      </w:r>
      <w:r w:rsidR="00813026">
        <w:t>Communicating</w:t>
      </w:r>
      <w:r w:rsidR="00777DB1">
        <w:t xml:space="preserve"> with </w:t>
      </w:r>
      <w:commentRangeStart w:id="43"/>
      <w:r w:rsidR="00777DB1">
        <w:t>JSON</w:t>
      </w:r>
      <w:commentRangeEnd w:id="43"/>
      <w:r w:rsidR="003249A9">
        <w:rPr>
          <w:rStyle w:val="CommentReference"/>
          <w:rFonts w:asciiTheme="minorHAnsi" w:eastAsiaTheme="minorHAnsi" w:hAnsiTheme="minorHAnsi" w:cstheme="minorBidi"/>
          <w:color w:val="auto"/>
        </w:rPr>
        <w:commentReference w:id="43"/>
      </w:r>
      <w:bookmarkEnd w:id="42"/>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 xml:space="preserve">For the Web API, in order to deserialise data which is inputted to the WebApi, the ‘[From Body]’ tag is used, which calls the System.Net Json deserializer to process the data to the object which is </w:t>
      </w:r>
      <w:r>
        <w:lastRenderedPageBreak/>
        <w:t>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4" w:name="_Toc479353475"/>
      <w:r>
        <w:t xml:space="preserve">2.3.3 - </w:t>
      </w:r>
      <w:r w:rsidR="00276394">
        <w:t xml:space="preserve">Communicating with the SMS </w:t>
      </w:r>
      <w:commentRangeStart w:id="45"/>
      <w:commentRangeStart w:id="46"/>
      <w:r w:rsidR="00276394">
        <w:t>Server</w:t>
      </w:r>
      <w:commentRangeEnd w:id="45"/>
      <w:r w:rsidR="003249A9">
        <w:rPr>
          <w:rStyle w:val="CommentReference"/>
          <w:rFonts w:asciiTheme="minorHAnsi" w:eastAsiaTheme="minorHAnsi" w:hAnsiTheme="minorHAnsi" w:cstheme="minorBidi"/>
          <w:color w:val="auto"/>
        </w:rPr>
        <w:commentReference w:id="45"/>
      </w:r>
      <w:commentRangeEnd w:id="46"/>
      <w:r w:rsidR="003249A9">
        <w:rPr>
          <w:rStyle w:val="CommentReference"/>
          <w:rFonts w:asciiTheme="minorHAnsi" w:eastAsiaTheme="minorHAnsi" w:hAnsiTheme="minorHAnsi" w:cstheme="minorBidi"/>
          <w:color w:val="auto"/>
        </w:rPr>
        <w:commentReference w:id="46"/>
      </w:r>
      <w:bookmarkEnd w:id="44"/>
    </w:p>
    <w:p w14:paraId="49FE12FA" w14:textId="43A124E0" w:rsidR="00813026" w:rsidRDefault="00276394" w:rsidP="00F663BA">
      <w:r>
        <w:t xml:space="preserve">In order to communicate with the SMS server and the Google Maps </w:t>
      </w:r>
      <w:commentRangeStart w:id="47"/>
      <w:r>
        <w:t>API</w:t>
      </w:r>
      <w:commentRangeEnd w:id="47"/>
      <w:r w:rsidR="003249A9">
        <w:rPr>
          <w:rStyle w:val="CommentReference"/>
        </w:rPr>
        <w:commentReference w:id="47"/>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48" w:name="_Toc479353476"/>
      <w:r>
        <w:t>2.3.</w:t>
      </w:r>
      <w:r w:rsidR="00EE0162">
        <w:t>4</w:t>
      </w:r>
      <w:r>
        <w:t xml:space="preserve"> - </w:t>
      </w:r>
      <w:commentRangeStart w:id="49"/>
      <w:r w:rsidR="00F6753E">
        <w:t>Functions</w:t>
      </w:r>
      <w:commentRangeEnd w:id="49"/>
      <w:r w:rsidR="003249A9">
        <w:rPr>
          <w:rStyle w:val="CommentReference"/>
          <w:rFonts w:asciiTheme="minorHAnsi" w:eastAsiaTheme="minorHAnsi" w:hAnsiTheme="minorHAnsi" w:cstheme="minorBidi"/>
          <w:color w:val="auto"/>
        </w:rPr>
        <w:commentReference w:id="49"/>
      </w:r>
      <w:bookmarkEnd w:id="48"/>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0"/>
            <w:commentRangeStart w:id="51"/>
            <w:r>
              <w:t>Class</w:t>
            </w:r>
            <w:commentRangeEnd w:id="50"/>
            <w:r w:rsidR="003249A9">
              <w:rPr>
                <w:rStyle w:val="CommentReference"/>
              </w:rPr>
              <w:commentReference w:id="50"/>
            </w:r>
            <w:commentRangeEnd w:id="51"/>
            <w:r w:rsidR="003249A9">
              <w:rPr>
                <w:rStyle w:val="CommentReference"/>
              </w:rPr>
              <w:commentReference w:id="51"/>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2"/>
      <w:r>
        <w:rPr>
          <w:b w:val="0"/>
        </w:rPr>
        <w:t>Helpers</w:t>
      </w:r>
      <w:commentRangeEnd w:id="52"/>
      <w:r w:rsidR="003249A9">
        <w:rPr>
          <w:rStyle w:val="CommentReference"/>
          <w:rFonts w:asciiTheme="minorHAnsi" w:eastAsiaTheme="minorHAnsi" w:hAnsiTheme="minorHAnsi" w:cstheme="minorBidi"/>
          <w:i w:val="0"/>
          <w:iCs w:val="0"/>
          <w:color w:val="auto"/>
        </w:rPr>
        <w:commentReference w:id="52"/>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lastRenderedPageBreak/>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3"/>
      <w:r>
        <w:t>AndroidApp</w:t>
      </w:r>
      <w:commentRangeEnd w:id="53"/>
      <w:r w:rsidR="003249A9">
        <w:rPr>
          <w:rStyle w:val="CommentReference"/>
          <w:rFonts w:asciiTheme="minorHAnsi" w:eastAsiaTheme="minorHAnsi" w:hAnsiTheme="minorHAnsi" w:cstheme="minorBidi"/>
          <w:i w:val="0"/>
          <w:iCs w:val="0"/>
          <w:color w:val="auto"/>
        </w:rPr>
        <w:commentReference w:id="53"/>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4" w:name="_Toc479353477"/>
      <w:r>
        <w:t>2.3.5</w:t>
      </w:r>
      <w:r w:rsidR="00E70AE0">
        <w:t xml:space="preserve"> - </w:t>
      </w:r>
      <w:r w:rsidR="00F6753E">
        <w:t>Securing data</w:t>
      </w:r>
      <w:bookmarkEnd w:id="54"/>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lastRenderedPageBreak/>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55"/>
      <w:r>
        <w:t>security</w:t>
      </w:r>
      <w:commentRangeEnd w:id="55"/>
      <w:r w:rsidR="003249A9">
        <w:rPr>
          <w:rStyle w:val="CommentReference"/>
        </w:rPr>
        <w:commentReference w:id="55"/>
      </w:r>
      <w:r>
        <w:t>.</w:t>
      </w:r>
    </w:p>
    <w:p w14:paraId="41B6D48B" w14:textId="77777777" w:rsidR="00F6753E" w:rsidRDefault="00F6753E" w:rsidP="00442D5B">
      <w:pPr>
        <w:pStyle w:val="Heading4"/>
      </w:pPr>
      <w:commentRangeStart w:id="56"/>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56"/>
      <w:r w:rsidR="003249A9">
        <w:rPr>
          <w:rStyle w:val="CommentReference"/>
        </w:rPr>
        <w:commentReference w:id="56"/>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57" w:name="_Toc479353478"/>
      <w:r>
        <w:t>2.3.</w:t>
      </w:r>
      <w:r w:rsidR="00EE0162">
        <w:t>6</w:t>
      </w:r>
      <w:r>
        <w:t xml:space="preserve">  - </w:t>
      </w:r>
      <w:r w:rsidR="00F6753E">
        <w:t>Verifying data entry</w:t>
      </w:r>
      <w:bookmarkEnd w:id="57"/>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58" w:name="_Toc479353479"/>
      <w:r>
        <w:t xml:space="preserve">2.4 - </w:t>
      </w:r>
      <w:r w:rsidR="00F6753E">
        <w:t>Android App</w:t>
      </w:r>
      <w:bookmarkEnd w:id="58"/>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59" w:name="_Toc479353480"/>
      <w:r>
        <w:t xml:space="preserve">2.4.1 - </w:t>
      </w:r>
      <w:r w:rsidR="00777DB1">
        <w:t>Important Features</w:t>
      </w:r>
      <w:bookmarkEnd w:id="59"/>
    </w:p>
    <w:p w14:paraId="181BB382" w14:textId="77777777" w:rsidR="00777DB1" w:rsidRDefault="00777DB1" w:rsidP="00442D5B">
      <w:pPr>
        <w:pStyle w:val="Heading4"/>
      </w:pPr>
      <w:r>
        <w:t xml:space="preserve">Communicating with Web </w:t>
      </w:r>
      <w:commentRangeStart w:id="60"/>
      <w:r>
        <w:t>API</w:t>
      </w:r>
      <w:commentRangeEnd w:id="60"/>
      <w:r w:rsidR="003249A9">
        <w:rPr>
          <w:rStyle w:val="CommentReference"/>
          <w:rFonts w:asciiTheme="minorHAnsi" w:eastAsiaTheme="minorHAnsi" w:hAnsiTheme="minorHAnsi" w:cstheme="minorBidi"/>
          <w:i w:val="0"/>
          <w:iCs w:val="0"/>
          <w:color w:val="auto"/>
        </w:rPr>
        <w:commentReference w:id="60"/>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1"/>
      <w:commentRangeStart w:id="62"/>
      <w:r>
        <w:t>Server</w:t>
      </w:r>
      <w:commentRangeEnd w:id="61"/>
      <w:r w:rsidR="003249A9">
        <w:rPr>
          <w:rStyle w:val="CommentReference"/>
          <w:rFonts w:asciiTheme="minorHAnsi" w:eastAsiaTheme="minorHAnsi" w:hAnsiTheme="minorHAnsi" w:cstheme="minorBidi"/>
          <w:i w:val="0"/>
          <w:iCs w:val="0"/>
          <w:color w:val="auto"/>
        </w:rPr>
        <w:commentReference w:id="61"/>
      </w:r>
      <w:commentRangeEnd w:id="62"/>
      <w:r w:rsidR="003249A9">
        <w:rPr>
          <w:rStyle w:val="CommentReference"/>
          <w:rFonts w:asciiTheme="minorHAnsi" w:eastAsiaTheme="minorHAnsi" w:hAnsiTheme="minorHAnsi" w:cstheme="minorBidi"/>
          <w:i w:val="0"/>
          <w:iCs w:val="0"/>
          <w:color w:val="auto"/>
        </w:rPr>
        <w:commentReference w:id="62"/>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AC55A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AC55A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AC55A9">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lastRenderedPageBreak/>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3" w:name="_Toc479353481"/>
      <w:r>
        <w:t xml:space="preserve">2.4.2 - </w:t>
      </w:r>
      <w:r w:rsidR="00F6753E">
        <w:t>Helpers</w:t>
      </w:r>
      <w:bookmarkEnd w:id="63"/>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6">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rPr>
                <w:b/>
              </w:rPr>
            </w:pPr>
            <w:r>
              <w:rPr>
                <w:b/>
              </w:rPr>
              <w:t>OnCreate</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319FD7A4"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61535A0E" w14:textId="237DBF44" w:rsidR="00131211" w:rsidRPr="00AC55A9" w:rsidRDefault="00131211" w:rsidP="00131211">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27C99816"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10E20F20" w14:textId="6E7A2A35"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3FBE84C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2FDFF088" w14:textId="792D1BEA" w:rsidR="00F6753E" w:rsidRDefault="00F6753E" w:rsidP="00F6753E">
      <w:r>
        <w:t>By clicking on one of the appointments, the helper can see more details about the appointment, including the contact details of the elderly person who has booked the appointment.</w:t>
      </w:r>
    </w:p>
    <w:p w14:paraId="3D1B6B3F" w14:textId="6633AA5B" w:rsidR="00F6753E" w:rsidRPr="00CA7A99" w:rsidRDefault="00F6753E" w:rsidP="00F6753E"/>
    <w:p w14:paraId="5FEE218F" w14:textId="4970BDD5" w:rsidR="00F6753E" w:rsidRDefault="00F6753E" w:rsidP="00442D5B">
      <w:pPr>
        <w:pStyle w:val="Heading5"/>
      </w:pPr>
      <w:r>
        <w:lastRenderedPageBreak/>
        <w:t>Set Timetable</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052F8021" w:rsidR="00257E4C" w:rsidRDefault="00257E4C" w:rsidP="00257E4C">
            <w:bookmarkStart w:id="64" w:name="_GoBack"/>
            <w:r w:rsidRPr="004E732A">
              <w:rPr>
                <w:noProof/>
                <w:lang w:eastAsia="en-GB"/>
              </w:rPr>
              <w:drawing>
                <wp:anchor distT="0" distB="0" distL="114300" distR="114300" simplePos="0" relativeHeight="251664384" behindDoc="0" locked="0" layoutInCell="1" allowOverlap="1" wp14:anchorId="0A532D1C" wp14:editId="70E6B046">
                  <wp:simplePos x="0" y="0"/>
                  <wp:positionH relativeFrom="column">
                    <wp:posOffset>-44257</wp:posOffset>
                  </wp:positionH>
                  <wp:positionV relativeFrom="paragraph">
                    <wp:posOffset>330835</wp:posOffset>
                  </wp:positionV>
                  <wp:extent cx="2608580"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14:sizeRelH relativeFrom="page">
                    <wp14:pctWidth>0</wp14:pctWidth>
                  </wp14:sizeRelH>
                  <wp14:sizeRelV relativeFrom="page">
                    <wp14:pctHeight>0</wp14:pctHeight>
                  </wp14:sizeRelV>
                </wp:anchor>
              </w:drawing>
            </w:r>
            <w:bookmarkEnd w:id="64"/>
          </w:p>
        </w:tc>
        <w:tc>
          <w:tcPr>
            <w:tcW w:w="4508" w:type="dxa"/>
          </w:tcPr>
          <w:p w14:paraId="11AA08AA" w14:textId="77777777" w:rsidR="00257E4C" w:rsidRDefault="00257E4C" w:rsidP="00257E4C"/>
        </w:tc>
      </w:tr>
    </w:tbl>
    <w:p w14:paraId="7836E221" w14:textId="40BDC37D" w:rsidR="00257E4C" w:rsidRDefault="00257E4C" w:rsidP="00257E4C"/>
    <w:p w14:paraId="631E0049" w14:textId="77777777" w:rsidR="00257E4C" w:rsidRDefault="00257E4C" w:rsidP="00257E4C"/>
    <w:p w14:paraId="10FDE449" w14:textId="77777777" w:rsidR="00257E4C" w:rsidRDefault="00257E4C" w:rsidP="00257E4C"/>
    <w:p w14:paraId="772B9058" w14:textId="77777777" w:rsidR="00257E4C" w:rsidRDefault="00257E4C" w:rsidP="00257E4C"/>
    <w:p w14:paraId="5D4D7947" w14:textId="77777777" w:rsidR="00257E4C" w:rsidRDefault="00257E4C" w:rsidP="00257E4C"/>
    <w:p w14:paraId="003275A2" w14:textId="77777777" w:rsidR="00257E4C" w:rsidRDefault="00257E4C" w:rsidP="00257E4C"/>
    <w:p w14:paraId="2AD77D5A" w14:textId="77777777" w:rsidR="00257E4C" w:rsidRDefault="00257E4C" w:rsidP="00257E4C"/>
    <w:p w14:paraId="27F0B3B3" w14:textId="77777777" w:rsidR="00257E4C" w:rsidRDefault="00257E4C" w:rsidP="00257E4C"/>
    <w:p w14:paraId="582A9F43" w14:textId="77777777" w:rsidR="00257E4C" w:rsidRDefault="00257E4C" w:rsidP="00257E4C"/>
    <w:p w14:paraId="762CA0E2" w14:textId="77777777" w:rsidR="00257E4C" w:rsidRDefault="00257E4C" w:rsidP="00257E4C"/>
    <w:p w14:paraId="2924EC3F" w14:textId="77777777" w:rsidR="00257E4C" w:rsidRDefault="00257E4C" w:rsidP="00257E4C"/>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A33B124" w14:textId="08880754" w:rsidR="00257E4C" w:rsidRDefault="00257E4C" w:rsidP="00257E4C">
            <w:r w:rsidRPr="00131211">
              <w:rPr>
                <w:noProof/>
                <w:lang w:eastAsia="en-GB"/>
              </w:rPr>
              <w:lastRenderedPageBreak/>
              <w:drawing>
                <wp:anchor distT="0" distB="0" distL="114300" distR="114300" simplePos="1" relativeHeight="251666432" behindDoc="0" locked="0" layoutInCell="1" allowOverlap="1" wp14:anchorId="658DDE35" wp14:editId="0E92760B">
                  <wp:simplePos x="979805" y="925830"/>
                  <wp:positionH relativeFrom="column">
                    <wp:posOffset>979805</wp:posOffset>
                  </wp:positionH>
                  <wp:positionV relativeFrom="paragraph">
                    <wp:posOffset>925830</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p>
          <w:p w14:paraId="451D4C30" w14:textId="77777777" w:rsidR="00257E4C" w:rsidRDefault="00257E4C" w:rsidP="00257E4C"/>
        </w:tc>
        <w:tc>
          <w:tcPr>
            <w:tcW w:w="4508" w:type="dxa"/>
          </w:tcPr>
          <w:p w14:paraId="10009B71" w14:textId="77777777" w:rsidR="00257E4C" w:rsidRDefault="00257E4C" w:rsidP="00257E4C"/>
        </w:tc>
      </w:tr>
    </w:tbl>
    <w:p w14:paraId="72747DB4" w14:textId="77777777" w:rsidR="00257E4C" w:rsidRPr="00257E4C" w:rsidRDefault="00257E4C" w:rsidP="00257E4C"/>
    <w:tbl>
      <w:tblP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6279B729" w:rsidR="00131211" w:rsidRDefault="00131211" w:rsidP="00F6753E"/>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65"/>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66" w:name="_Toc479353482"/>
      <w:r>
        <w:t xml:space="preserve">2.4.3 - </w:t>
      </w:r>
      <w:r w:rsidR="00F6753E">
        <w:t>Elderly</w:t>
      </w:r>
      <w:bookmarkEnd w:id="66"/>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9">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67"/>
      <w:r>
        <w:t>reviews</w:t>
      </w:r>
      <w:commentRangeEnd w:id="67"/>
      <w:r w:rsidR="003249A9">
        <w:rPr>
          <w:rStyle w:val="CommentReference"/>
        </w:rPr>
        <w:commentReference w:id="67"/>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68" w:name="_Toc479353483"/>
      <w:r>
        <w:t>2.5 – SMS Server System</w:t>
      </w:r>
      <w:bookmarkEnd w:id="68"/>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t>2.6 – Server Side Management</w:t>
      </w:r>
    </w:p>
    <w:p w14:paraId="2DA2E003" w14:textId="77777777" w:rsidR="00E870EA" w:rsidRPr="00E870EA" w:rsidRDefault="00E870EA" w:rsidP="00E870EA"/>
    <w:p w14:paraId="723DA662" w14:textId="7923EA9A" w:rsidR="00750988" w:rsidRDefault="00E870EA" w:rsidP="00442D5B">
      <w:pPr>
        <w:pStyle w:val="Heading2"/>
      </w:pPr>
      <w:bookmarkStart w:id="69" w:name="_Toc479353484"/>
      <w:r>
        <w:t>2.7</w:t>
      </w:r>
      <w:r w:rsidR="00750988">
        <w:t xml:space="preserve"> – Testing </w:t>
      </w:r>
      <w:r w:rsidR="001E3476">
        <w:t>Strategy</w:t>
      </w:r>
      <w:bookmarkEnd w:id="69"/>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70"/>
      <w:r w:rsidRPr="00442D5B">
        <w:rPr>
          <w:b/>
        </w:rPr>
        <w:t>Application</w:t>
      </w:r>
      <w:commentRangeEnd w:id="70"/>
      <w:r w:rsidR="003249A9" w:rsidRPr="00442D5B">
        <w:rPr>
          <w:rStyle w:val="CommentReference"/>
          <w:b/>
        </w:rPr>
        <w:commentReference w:id="70"/>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lastRenderedPageBreak/>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71" w:name="_Toc479353485"/>
      <w:r>
        <w:lastRenderedPageBreak/>
        <w:t>3 – Implementation</w:t>
      </w:r>
      <w:bookmarkEnd w:id="71"/>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2" w:name="_Toc479353486"/>
      <w:r>
        <w:lastRenderedPageBreak/>
        <w:t>4 – Testing</w:t>
      </w:r>
      <w:bookmarkEnd w:id="72"/>
    </w:p>
    <w:p w14:paraId="53B12B99" w14:textId="4F91DB02" w:rsidR="00D548FE" w:rsidRDefault="00D548FE" w:rsidP="00442D5B">
      <w:pPr>
        <w:pStyle w:val="Heading2"/>
      </w:pPr>
      <w:bookmarkStart w:id="73" w:name="_Toc479353487"/>
      <w:r>
        <w:t>4.1 – Test Series 1</w:t>
      </w:r>
      <w:bookmarkEnd w:id="73"/>
    </w:p>
    <w:tbl>
      <w:tblPr>
        <w:tblStyle w:val="PlainTable1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assed</w:t>
            </w:r>
          </w:p>
        </w:tc>
      </w:tr>
      <w:tr w:rsidR="00D548FE" w:rsidRPr="00D548FE" w14:paraId="57368F2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4"/>
            <w:r w:rsidRPr="00D548FE">
              <w:t>'tomorrow</w:t>
            </w:r>
            <w:commentRangeEnd w:id="74"/>
            <w:r w:rsidR="003249A9">
              <w:rPr>
                <w:rStyle w:val="CommentReference"/>
              </w:rPr>
              <w:commentReference w:id="74"/>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5" w:name="_Toc479353488"/>
      <w:r>
        <w:t>4.2 – Test Series 2</w:t>
      </w:r>
      <w:bookmarkEnd w:id="75"/>
    </w:p>
    <w:tbl>
      <w:tblPr>
        <w:tblStyle w:val="PlainTable1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76" w:name="_Toc479353489"/>
      <w:r>
        <w:t>4.3 – Test Series 3</w:t>
      </w:r>
      <w:bookmarkEnd w:id="7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77" w:name="_Toc479353490"/>
      <w:r>
        <w:t>4.4 – Test Series 4</w:t>
      </w:r>
      <w:bookmarkEnd w:id="77"/>
    </w:p>
    <w:tbl>
      <w:tblPr>
        <w:tblStyle w:val="PlainTable1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AC55A9">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78" w:name="_Toc479353491"/>
      <w:r>
        <w:t>4.12 and 4.17</w:t>
      </w:r>
      <w:bookmarkEnd w:id="78"/>
    </w:p>
    <w:p w14:paraId="0616C467" w14:textId="76461B53"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79"/>
      <w:r>
        <w:t>tasks</w:t>
      </w:r>
      <w:commentRangeEnd w:id="79"/>
      <w:r w:rsidR="003249A9">
        <w:rPr>
          <w:rStyle w:val="CommentReference"/>
        </w:rPr>
        <w:commentReference w:id="79"/>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lastRenderedPageBreak/>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80" w:name="_Toc479353492"/>
      <w:r>
        <w:t>5 – Evaluation</w:t>
      </w:r>
      <w:bookmarkEnd w:id="80"/>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81" w:name="_Toc479353493"/>
      <w:r>
        <w:t>5.1 – User Feedback</w:t>
      </w:r>
      <w:bookmarkEnd w:id="81"/>
    </w:p>
    <w:p w14:paraId="428EF1D9" w14:textId="2A1FB961" w:rsidR="00FD549E" w:rsidRDefault="00FD549E" w:rsidP="00442D5B">
      <w:pPr>
        <w:pStyle w:val="Heading3"/>
      </w:pPr>
      <w:bookmarkStart w:id="82" w:name="_Toc479353494"/>
      <w:r>
        <w:t>5.1.1 – Mrs Wilson (</w:t>
      </w:r>
      <w:commentRangeStart w:id="83"/>
      <w:r>
        <w:t>AgeUK</w:t>
      </w:r>
      <w:commentRangeEnd w:id="83"/>
      <w:r w:rsidR="003249A9">
        <w:rPr>
          <w:rStyle w:val="CommentReference"/>
          <w:rFonts w:asciiTheme="minorHAnsi" w:eastAsiaTheme="minorHAnsi" w:hAnsiTheme="minorHAnsi" w:cstheme="minorBidi"/>
          <w:color w:val="auto"/>
        </w:rPr>
        <w:commentReference w:id="83"/>
      </w:r>
      <w:r>
        <w:t>)</w:t>
      </w:r>
      <w:bookmarkEnd w:id="82"/>
    </w:p>
    <w:p w14:paraId="1B1EE3FD" w14:textId="77777777" w:rsidR="00D766E9" w:rsidRDefault="00AC55A9" w:rsidP="00AC55A9">
      <w:r>
        <w:t xml:space="preserve">Mrs Wilson, on being shown the compel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77777777"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77777777" w:rsidR="00D766E9" w:rsidRDefault="00D766E9" w:rsidP="00AC55A9">
      <w:r>
        <w:t xml:space="preserve">Another comment she made was the lack of a ‘forgot my password’ section which would be incredibly useful if an elderly person forgets their password. However, she particularly liked the </w:t>
      </w:r>
      <w:r>
        <w:lastRenderedPageBreak/>
        <w:t>autologin features (which we hadn’t previously discussed) finding that this feature makes the lack of a forgot my password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77777777" w:rsidR="0020410B" w:rsidRDefault="00D766E9" w:rsidP="00AC55A9">
      <w:r>
        <w:t>Another minor issue she had 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84" w:name="_Toc479353495"/>
      <w:r>
        <w:t>5.1.2 – Phil Fernandes</w:t>
      </w:r>
      <w:bookmarkEnd w:id="84"/>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lastRenderedPageBreak/>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5" w:name="_Toc479353496"/>
      <w:r>
        <w:t>5.2 – Analysis</w:t>
      </w:r>
      <w:bookmarkEnd w:id="85"/>
    </w:p>
    <w:p w14:paraId="1CD138F4" w14:textId="36F0EBFC" w:rsidR="00E74555" w:rsidRDefault="00E74555" w:rsidP="00442D5B">
      <w:pPr>
        <w:pStyle w:val="Heading3"/>
      </w:pPr>
      <w:bookmarkStart w:id="86" w:name="_Toc479353497"/>
      <w:r>
        <w:t>5.2.1 – Learnability</w:t>
      </w:r>
      <w:bookmarkEnd w:id="86"/>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87" w:name="_Toc479353498"/>
      <w:r>
        <w:t>5.2.2 – Latency</w:t>
      </w:r>
      <w:bookmarkEnd w:id="87"/>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88" w:name="_Toc479353499"/>
      <w:r>
        <w:lastRenderedPageBreak/>
        <w:t>5.2.3 – Improvements</w:t>
      </w:r>
      <w:bookmarkEnd w:id="88"/>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89" w:name="_Toc479353500"/>
      <w:r>
        <w:t>5.2.4 – Extensions</w:t>
      </w:r>
      <w:bookmarkEnd w:id="89"/>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90" w:name="_Toc479353501"/>
      <w:r>
        <w:lastRenderedPageBreak/>
        <w:t>Appendices</w:t>
      </w:r>
      <w:bookmarkEnd w:id="90"/>
    </w:p>
    <w:p w14:paraId="4A33B857" w14:textId="2C5CD9F6" w:rsidR="00750988" w:rsidRDefault="00F51CA9" w:rsidP="00442D5B">
      <w:pPr>
        <w:pStyle w:val="Heading2"/>
      </w:pPr>
      <w:bookmarkStart w:id="91" w:name="_Toc479353502"/>
      <w:commentRangeStart w:id="92"/>
      <w:r>
        <w:t>Appendix</w:t>
      </w:r>
      <w:commentRangeEnd w:id="92"/>
      <w:r w:rsidR="00E338D5">
        <w:rPr>
          <w:rStyle w:val="CommentReference"/>
          <w:rFonts w:asciiTheme="minorHAnsi" w:eastAsiaTheme="minorHAnsi" w:hAnsiTheme="minorHAnsi" w:cstheme="minorBidi"/>
          <w:color w:val="auto"/>
        </w:rPr>
        <w:commentReference w:id="92"/>
      </w:r>
      <w:r>
        <w:t xml:space="preserve"> A</w:t>
      </w:r>
      <w:r w:rsidR="00750988">
        <w:t xml:space="preserve"> – Web API Code</w:t>
      </w:r>
      <w:bookmarkEnd w:id="91"/>
    </w:p>
    <w:p w14:paraId="156E927C" w14:textId="6C8182DF" w:rsidR="00E70AE0" w:rsidRDefault="00E70AE0" w:rsidP="00442D5B">
      <w:pPr>
        <w:pStyle w:val="Heading3"/>
      </w:pPr>
      <w:bookmarkStart w:id="93" w:name="_Toc479353503"/>
      <w:r>
        <w:t>Backend</w:t>
      </w:r>
      <w:bookmarkEnd w:id="93"/>
    </w:p>
    <w:p w14:paraId="3F868BD0" w14:textId="45AFD629" w:rsidR="0061615E" w:rsidRDefault="0061615E" w:rsidP="00442D5B">
      <w:pPr>
        <w:pStyle w:val="Heading4"/>
      </w:pPr>
      <w:commentRangeStart w:id="94"/>
      <w:commentRangeStart w:id="95"/>
      <w:r>
        <w:t>HttpCommandOut</w:t>
      </w:r>
      <w:commentRangeEnd w:id="94"/>
      <w:r w:rsidR="003249A9">
        <w:rPr>
          <w:rStyle w:val="CommentReference"/>
          <w:rFonts w:asciiTheme="minorHAnsi" w:eastAsiaTheme="minorHAnsi" w:hAnsiTheme="minorHAnsi" w:cstheme="minorBidi"/>
          <w:color w:val="auto"/>
        </w:rPr>
        <w:commentReference w:id="94"/>
      </w:r>
      <w:commentRangeEnd w:id="95"/>
      <w:r w:rsidR="003249A9">
        <w:rPr>
          <w:rStyle w:val="CommentReference"/>
          <w:rFonts w:asciiTheme="minorHAnsi" w:eastAsiaTheme="minorHAnsi" w:hAnsiTheme="minorHAnsi" w:cstheme="minorBidi"/>
          <w:color w:val="auto"/>
        </w:rPr>
        <w:commentReference w:id="95"/>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96" w:name="_Toc479353504"/>
      <w:r>
        <w:t>Types</w:t>
      </w:r>
      <w:bookmarkEnd w:id="96"/>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97" w:name="_Toc479353505"/>
      <w:r>
        <w:t>Controllers</w:t>
      </w:r>
      <w:bookmarkEnd w:id="97"/>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98" w:name="_Toc479353506"/>
      <w:r>
        <w:t>Main Files</w:t>
      </w:r>
      <w:bookmarkEnd w:id="98"/>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9" w:name="_Toc479353507"/>
      <w:r>
        <w:lastRenderedPageBreak/>
        <w:t>Appendix B</w:t>
      </w:r>
      <w:r w:rsidR="00750988">
        <w:t xml:space="preserve"> – Android App Code</w:t>
      </w:r>
      <w:bookmarkEnd w:id="99"/>
    </w:p>
    <w:p w14:paraId="31FE9FCF" w14:textId="0803DC7C" w:rsidR="00DF3799" w:rsidRDefault="00DF3799" w:rsidP="00442D5B">
      <w:pPr>
        <w:pStyle w:val="Heading3"/>
      </w:pPr>
      <w:bookmarkStart w:id="100" w:name="_Toc479353508"/>
      <w:r>
        <w:t>Activities</w:t>
      </w:r>
      <w:bookmarkEnd w:id="100"/>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01" w:name="_Toc479353509"/>
      <w:r>
        <w:t>Resource</w:t>
      </w:r>
      <w:bookmarkEnd w:id="101"/>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2" w:name="_Toc479353510"/>
      <w:r>
        <w:t>Backend</w:t>
      </w:r>
      <w:bookmarkEnd w:id="102"/>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3" w:name="_Toc479353511"/>
      <w:r>
        <w:t>Types</w:t>
      </w:r>
      <w:bookmarkEnd w:id="103"/>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4" w:name="_Toc479353512"/>
      <w:r>
        <w:t>Root Folder</w:t>
      </w:r>
      <w:bookmarkEnd w:id="104"/>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5" w:name="_Toc479353513"/>
      <w:r>
        <w:lastRenderedPageBreak/>
        <w:t>Appendix C</w:t>
      </w:r>
      <w:r w:rsidR="00750988">
        <w:t xml:space="preserve"> – SMS Server Code</w:t>
      </w:r>
      <w:bookmarkEnd w:id="105"/>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06" w:name="_Toc479353514"/>
      <w:r>
        <w:lastRenderedPageBreak/>
        <w:t>Appendix D – Test Data and Expected Results</w:t>
      </w:r>
      <w:bookmarkEnd w:id="106"/>
    </w:p>
    <w:p w14:paraId="0AD430DF" w14:textId="37153002" w:rsidR="000720BA" w:rsidRDefault="000720BA" w:rsidP="000720BA">
      <w:pPr>
        <w:pStyle w:val="Heading3"/>
      </w:pPr>
      <w:bookmarkStart w:id="107" w:name="_Toc479353515"/>
      <w:r>
        <w:t>Test Series 1</w:t>
      </w:r>
      <w:bookmarkEnd w:id="107"/>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6">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7">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8">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08"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08"/>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09" w:name="_Toc479353516"/>
      <w:r>
        <w:t>Test Series 2</w:t>
      </w:r>
      <w:bookmarkEnd w:id="109"/>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10" w:name="_Toc479353517"/>
      <w:r>
        <w:lastRenderedPageBreak/>
        <w:t>Test Series 3</w:t>
      </w:r>
      <w:bookmarkEnd w:id="110"/>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5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bookmarkStart w:id="111" w:name="_Toc479353518"/>
      <w:r>
        <w:lastRenderedPageBreak/>
        <w:t>Test Series 4</w:t>
      </w:r>
      <w:bookmarkEnd w:id="111"/>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988783" w14:textId="59E2CF4F" w:rsidR="00C37579" w:rsidRDefault="00C37579" w:rsidP="00442D5B">
      <w:pPr>
        <w:pStyle w:val="Heading2"/>
      </w:pPr>
      <w:bookmarkStart w:id="112" w:name="_Toc479353519"/>
      <w:r>
        <w:lastRenderedPageBreak/>
        <w:t>Appendix E – User Manual for Elderly</w:t>
      </w:r>
      <w:bookmarkEnd w:id="112"/>
    </w:p>
    <w:p w14:paraId="6D37FC1D" w14:textId="5E6282D9" w:rsidR="00C37579" w:rsidRDefault="00C37579" w:rsidP="00442D5B">
      <w:pPr>
        <w:pStyle w:val="Heading2"/>
      </w:pPr>
      <w:bookmarkStart w:id="113" w:name="_Toc479353520"/>
      <w:r>
        <w:t>Appendix F – User Manual for Helpers</w:t>
      </w:r>
      <w:bookmarkEnd w:id="113"/>
    </w:p>
    <w:p w14:paraId="0442B1C7" w14:textId="30FF3D62" w:rsidR="00C37579" w:rsidRDefault="00C37579" w:rsidP="00442D5B">
      <w:pPr>
        <w:pStyle w:val="Heading2"/>
      </w:pPr>
      <w:bookmarkStart w:id="114" w:name="_Toc479353521"/>
      <w:r>
        <w:t>Appendix G – Summary Marking Criteria</w:t>
      </w:r>
      <w:bookmarkEnd w:id="114"/>
    </w:p>
    <w:p w14:paraId="4AE2A51A" w14:textId="7436F254" w:rsidR="002754C4" w:rsidRDefault="002754C4" w:rsidP="00442D5B">
      <w:pPr>
        <w:pStyle w:val="Heading2"/>
      </w:pPr>
      <w:bookmarkStart w:id="115" w:name="_Toc479353522"/>
      <w:r>
        <w:t>Appendix H – Bibliography</w:t>
      </w:r>
      <w:bookmarkEnd w:id="115"/>
    </w:p>
    <w:p w14:paraId="7AFB7ACC" w14:textId="601800C5" w:rsidR="002754C4" w:rsidRPr="002754C4" w:rsidRDefault="002754C4" w:rsidP="00442D5B">
      <w:pPr>
        <w:pStyle w:val="Heading2"/>
      </w:pPr>
      <w:bookmarkStart w:id="116" w:name="_Toc479353523"/>
      <w:r>
        <w:t>Appendix I – Table of Figures</w:t>
      </w:r>
      <w:bookmarkEnd w:id="116"/>
    </w:p>
    <w:p w14:paraId="5B637AE4" w14:textId="77777777" w:rsidR="003C1E13" w:rsidRPr="003C1E13" w:rsidRDefault="003C1E13" w:rsidP="003C1E13"/>
    <w:sectPr w:rsidR="003C1E13" w:rsidRPr="003C1E13" w:rsidSect="00750988">
      <w:headerReference w:type="default" r:id="rId146"/>
      <w:footerReference w:type="default" r:id="rId14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AC55A9" w:rsidRDefault="00AC55A9">
      <w:pPr>
        <w:pStyle w:val="CommentText"/>
      </w:pPr>
      <w:r>
        <w:rPr>
          <w:rStyle w:val="CommentReference"/>
        </w:rPr>
        <w:annotationRef/>
      </w:r>
    </w:p>
  </w:comment>
  <w:comment w:id="1" w:author="Ashwin Ahuja" w:date="2017-04-05T17:09:00Z" w:initials="AA">
    <w:p w14:paraId="119640B7" w14:textId="22372F83" w:rsidR="00AC55A9" w:rsidRDefault="00AC55A9">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AC55A9" w:rsidRDefault="00AC55A9">
      <w:pPr>
        <w:pStyle w:val="CommentText"/>
      </w:pPr>
      <w:r>
        <w:rPr>
          <w:rStyle w:val="CommentReference"/>
        </w:rPr>
        <w:annotationRef/>
      </w:r>
      <w:r>
        <w:t>Reread analysis – remove fluff</w:t>
      </w:r>
    </w:p>
  </w:comment>
  <w:comment w:id="18" w:author="Ashwin Ahuja" w:date="2017-04-05T17:05:00Z" w:initials="AA">
    <w:p w14:paraId="067F0562" w14:textId="7ED3739F" w:rsidR="00AC55A9" w:rsidRDefault="00AC55A9">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AC55A9" w:rsidRDefault="00AC55A9">
      <w:pPr>
        <w:pStyle w:val="CommentText"/>
      </w:pPr>
      <w:r>
        <w:rPr>
          <w:rStyle w:val="CommentReference"/>
        </w:rPr>
        <w:annotationRef/>
      </w:r>
      <w:r>
        <w:t>Figure numbers and table of figures</w:t>
      </w:r>
    </w:p>
  </w:comment>
  <w:comment w:id="33" w:author="Ashwin Ahuja" w:date="2017-04-05T17:11:00Z" w:initials="AA">
    <w:p w14:paraId="44D15DD6" w14:textId="6B312D3E" w:rsidR="00AC55A9" w:rsidRDefault="00AC55A9">
      <w:pPr>
        <w:pStyle w:val="CommentText"/>
      </w:pPr>
      <w:r>
        <w:rPr>
          <w:rStyle w:val="CommentReference"/>
        </w:rPr>
        <w:annotationRef/>
      </w:r>
      <w:r>
        <w:t>Bit hard to understand - simplify</w:t>
      </w:r>
    </w:p>
  </w:comment>
  <w:comment w:id="37" w:author="Ashwin Ahuja" w:date="2017-04-05T17:11:00Z" w:initials="AA">
    <w:p w14:paraId="58A18B4C" w14:textId="56D145A5" w:rsidR="00AC55A9" w:rsidRDefault="00AC55A9">
      <w:pPr>
        <w:pStyle w:val="CommentText"/>
      </w:pPr>
      <w:r>
        <w:rPr>
          <w:rStyle w:val="CommentReference"/>
        </w:rPr>
        <w:annotationRef/>
      </w:r>
      <w:r>
        <w:t>Change so it is correct… also talk lots more about how timetable works</w:t>
      </w:r>
    </w:p>
  </w:comment>
  <w:comment w:id="40" w:author="Ashwin Ahuja" w:date="2017-04-05T17:20:00Z" w:initials="AA">
    <w:p w14:paraId="27B6E35F" w14:textId="2E3D6A23" w:rsidR="00AC55A9" w:rsidRDefault="00AC55A9">
      <w:pPr>
        <w:pStyle w:val="CommentText"/>
      </w:pPr>
      <w:r>
        <w:rPr>
          <w:rStyle w:val="CommentReference"/>
        </w:rPr>
        <w:annotationRef/>
      </w:r>
    </w:p>
  </w:comment>
  <w:comment w:id="43" w:author="Ashwin Ahuja" w:date="2017-04-05T17:20:00Z" w:initials="AA">
    <w:p w14:paraId="013B7AC2" w14:textId="0290B575" w:rsidR="00AC55A9" w:rsidRDefault="00AC55A9">
      <w:pPr>
        <w:pStyle w:val="CommentText"/>
      </w:pPr>
      <w:r>
        <w:rPr>
          <w:rStyle w:val="CommentReference"/>
        </w:rPr>
        <w:annotationRef/>
      </w:r>
      <w:r>
        <w:t>Link to an example piece of code</w:t>
      </w:r>
    </w:p>
  </w:comment>
  <w:comment w:id="45" w:author="Ashwin Ahuja" w:date="2017-04-05T17:21:00Z" w:initials="AA">
    <w:p w14:paraId="048E0048" w14:textId="56AD752B" w:rsidR="00AC55A9" w:rsidRDefault="00AC55A9">
      <w:pPr>
        <w:pStyle w:val="CommentText"/>
      </w:pPr>
      <w:r>
        <w:rPr>
          <w:rStyle w:val="CommentReference"/>
        </w:rPr>
        <w:annotationRef/>
      </w:r>
    </w:p>
  </w:comment>
  <w:comment w:id="46" w:author="Ashwin Ahuja" w:date="2017-04-05T17:21:00Z" w:initials="AA">
    <w:p w14:paraId="5774C721" w14:textId="28F51EB6" w:rsidR="00AC55A9" w:rsidRDefault="00AC55A9">
      <w:pPr>
        <w:pStyle w:val="CommentText"/>
      </w:pPr>
      <w:r>
        <w:rPr>
          <w:rStyle w:val="CommentReference"/>
        </w:rPr>
        <w:annotationRef/>
      </w:r>
      <w:r>
        <w:t>Link</w:t>
      </w:r>
    </w:p>
  </w:comment>
  <w:comment w:id="47" w:author="Ashwin Ahuja" w:date="2017-04-05T17:21:00Z" w:initials="AA">
    <w:p w14:paraId="5EA7ED74" w14:textId="06BCC233" w:rsidR="00AC55A9" w:rsidRDefault="00AC55A9">
      <w:pPr>
        <w:pStyle w:val="CommentText"/>
      </w:pPr>
      <w:r>
        <w:rPr>
          <w:rStyle w:val="CommentReference"/>
        </w:rPr>
        <w:annotationRef/>
      </w:r>
      <w:r>
        <w:t>Link</w:t>
      </w:r>
    </w:p>
  </w:comment>
  <w:comment w:id="49" w:author="Ashwin Ahuja" w:date="2017-04-05T17:21:00Z" w:initials="AA">
    <w:p w14:paraId="1272DB13" w14:textId="59DDBE20" w:rsidR="00AC55A9" w:rsidRDefault="00AC55A9">
      <w:pPr>
        <w:pStyle w:val="CommentText"/>
      </w:pPr>
      <w:r>
        <w:rPr>
          <w:rStyle w:val="CommentReference"/>
        </w:rPr>
        <w:annotationRef/>
      </w:r>
      <w:r>
        <w:t>Lots of lots of links are required!!</w:t>
      </w:r>
    </w:p>
    <w:p w14:paraId="2AD3BF2C" w14:textId="77777777" w:rsidR="00AC55A9" w:rsidRDefault="00AC55A9">
      <w:pPr>
        <w:pStyle w:val="CommentText"/>
      </w:pPr>
    </w:p>
  </w:comment>
  <w:comment w:id="50" w:author="Ashwin Ahuja" w:date="2017-04-05T17:21:00Z" w:initials="AA">
    <w:p w14:paraId="1859C3E4" w14:textId="46BCD18D" w:rsidR="00AC55A9" w:rsidRDefault="00AC55A9">
      <w:pPr>
        <w:pStyle w:val="CommentText"/>
      </w:pPr>
      <w:r>
        <w:rPr>
          <w:rStyle w:val="CommentReference"/>
        </w:rPr>
        <w:annotationRef/>
      </w:r>
    </w:p>
  </w:comment>
  <w:comment w:id="51" w:author="Ashwin Ahuja" w:date="2017-04-05T17:21:00Z" w:initials="AA">
    <w:p w14:paraId="54BFF240" w14:textId="2DBADC77" w:rsidR="00AC55A9" w:rsidRDefault="00AC55A9">
      <w:pPr>
        <w:pStyle w:val="CommentText"/>
      </w:pPr>
      <w:r>
        <w:rPr>
          <w:rStyle w:val="CommentReference"/>
        </w:rPr>
        <w:annotationRef/>
      </w:r>
      <w:r>
        <w:t>LOTS OF LINKS REQD</w:t>
      </w:r>
    </w:p>
    <w:p w14:paraId="74A8923A" w14:textId="01FEA27A" w:rsidR="00AC55A9" w:rsidRDefault="00AC55A9">
      <w:pPr>
        <w:pStyle w:val="CommentText"/>
      </w:pPr>
    </w:p>
    <w:p w14:paraId="20ABC8E9" w14:textId="77777777" w:rsidR="00AC55A9" w:rsidRDefault="00AC55A9">
      <w:pPr>
        <w:pStyle w:val="CommentText"/>
      </w:pPr>
    </w:p>
  </w:comment>
  <w:comment w:id="52" w:author="Ashwin Ahuja" w:date="2017-04-05T17:22:00Z" w:initials="AA">
    <w:p w14:paraId="79475B06" w14:textId="051F9885" w:rsidR="00AC55A9" w:rsidRDefault="00AC55A9">
      <w:pPr>
        <w:pStyle w:val="CommentText"/>
      </w:pPr>
      <w:r>
        <w:rPr>
          <w:rStyle w:val="CommentReference"/>
        </w:rPr>
        <w:annotationRef/>
      </w:r>
      <w:r>
        <w:t>Links</w:t>
      </w:r>
    </w:p>
  </w:comment>
  <w:comment w:id="53" w:author="Ashwin Ahuja" w:date="2017-04-05T17:22:00Z" w:initials="AA">
    <w:p w14:paraId="5D5D9C5C" w14:textId="7534467B" w:rsidR="00AC55A9" w:rsidRDefault="00AC55A9">
      <w:pPr>
        <w:pStyle w:val="CommentText"/>
      </w:pPr>
      <w:r>
        <w:rPr>
          <w:rStyle w:val="CommentReference"/>
        </w:rPr>
        <w:annotationRef/>
      </w:r>
      <w:r>
        <w:t>Links</w:t>
      </w:r>
    </w:p>
  </w:comment>
  <w:comment w:id="55" w:author="Ashwin Ahuja" w:date="2017-04-05T17:22:00Z" w:initials="AA">
    <w:p w14:paraId="7180E606" w14:textId="150707BD" w:rsidR="00AC55A9" w:rsidRDefault="00AC55A9">
      <w:pPr>
        <w:pStyle w:val="CommentText"/>
      </w:pPr>
      <w:r>
        <w:rPr>
          <w:rStyle w:val="CommentReference"/>
        </w:rPr>
        <w:annotationRef/>
      </w:r>
      <w:r>
        <w:t>Links</w:t>
      </w:r>
    </w:p>
  </w:comment>
  <w:comment w:id="56" w:author="Ashwin Ahuja" w:date="2017-04-05T17:18:00Z" w:initials="AA">
    <w:p w14:paraId="4ACD1FAE" w14:textId="63AE6C91" w:rsidR="00AC55A9" w:rsidRDefault="00AC55A9">
      <w:pPr>
        <w:pStyle w:val="CommentText"/>
      </w:pPr>
      <w:r>
        <w:rPr>
          <w:rStyle w:val="CommentReference"/>
        </w:rPr>
        <w:annotationRef/>
      </w:r>
      <w:r>
        <w:t>Rework</w:t>
      </w:r>
    </w:p>
  </w:comment>
  <w:comment w:id="60" w:author="Ashwin Ahuja" w:date="2017-04-05T17:23:00Z" w:initials="AA">
    <w:p w14:paraId="34805FDE" w14:textId="31F778F5" w:rsidR="00AC55A9" w:rsidRDefault="00AC55A9">
      <w:pPr>
        <w:pStyle w:val="CommentText"/>
      </w:pPr>
      <w:r>
        <w:rPr>
          <w:rStyle w:val="CommentReference"/>
        </w:rPr>
        <w:annotationRef/>
      </w:r>
      <w:r>
        <w:t>Link</w:t>
      </w:r>
    </w:p>
  </w:comment>
  <w:comment w:id="61" w:author="Ashwin Ahuja" w:date="2017-04-05T17:24:00Z" w:initials="AA">
    <w:p w14:paraId="7DE80F97" w14:textId="4AAB03B9" w:rsidR="00AC55A9" w:rsidRDefault="00AC55A9">
      <w:pPr>
        <w:pStyle w:val="CommentText"/>
      </w:pPr>
      <w:r>
        <w:rPr>
          <w:rStyle w:val="CommentReference"/>
        </w:rPr>
        <w:annotationRef/>
      </w:r>
    </w:p>
  </w:comment>
  <w:comment w:id="62" w:author="Ashwin Ahuja" w:date="2017-04-05T17:24:00Z" w:initials="AA">
    <w:p w14:paraId="1DBAB164" w14:textId="00463C2C" w:rsidR="00AC55A9" w:rsidRDefault="00AC55A9">
      <w:pPr>
        <w:pStyle w:val="CommentText"/>
      </w:pPr>
      <w:r>
        <w:rPr>
          <w:rStyle w:val="CommentReference"/>
        </w:rPr>
        <w:annotationRef/>
      </w:r>
      <w:r>
        <w:t>Link</w:t>
      </w:r>
    </w:p>
  </w:comment>
  <w:comment w:id="65" w:author="Ashwin Ahuja" w:date="2017-04-05T17:19:00Z" w:initials="AA">
    <w:p w14:paraId="3587E26C" w14:textId="434FF265" w:rsidR="00AC55A9" w:rsidRDefault="00AC55A9">
      <w:pPr>
        <w:pStyle w:val="CommentText"/>
      </w:pPr>
      <w:r>
        <w:rPr>
          <w:rStyle w:val="CommentReference"/>
        </w:rPr>
        <w:annotationRef/>
      </w:r>
      <w:r>
        <w:t>Add the types and functions in the UI things again</w:t>
      </w:r>
    </w:p>
  </w:comment>
  <w:comment w:id="67" w:author="Ashwin Ahuja" w:date="2017-04-05T17:24:00Z" w:initials="AA">
    <w:p w14:paraId="217F20C1" w14:textId="1CD9F699" w:rsidR="00AC55A9" w:rsidRDefault="00AC55A9">
      <w:pPr>
        <w:pStyle w:val="CommentText"/>
      </w:pPr>
      <w:r>
        <w:rPr>
          <w:rStyle w:val="CommentReference"/>
        </w:rPr>
        <w:annotationRef/>
      </w:r>
      <w:r>
        <w:t>Talk about dialogs!</w:t>
      </w:r>
    </w:p>
  </w:comment>
  <w:comment w:id="70" w:author="Ashwin Ahuja" w:date="2017-04-05T17:25:00Z" w:initials="AA">
    <w:p w14:paraId="70D61EAD" w14:textId="4DE7730D" w:rsidR="00AC55A9" w:rsidRDefault="00AC55A9">
      <w:pPr>
        <w:pStyle w:val="CommentText"/>
      </w:pPr>
      <w:r>
        <w:rPr>
          <w:rStyle w:val="CommentReference"/>
        </w:rPr>
        <w:annotationRef/>
      </w:r>
      <w:r>
        <w:t>Links to testing</w:t>
      </w:r>
    </w:p>
  </w:comment>
  <w:comment w:id="74" w:author="Ashwin Ahuja" w:date="2017-04-05T17:26:00Z" w:initials="AA">
    <w:p w14:paraId="7920A98A" w14:textId="613C247C" w:rsidR="00AC55A9" w:rsidRDefault="00AC55A9">
      <w:pPr>
        <w:pStyle w:val="CommentText"/>
      </w:pPr>
      <w:r>
        <w:rPr>
          <w:rStyle w:val="CommentReference"/>
        </w:rPr>
        <w:annotationRef/>
      </w:r>
      <w:r>
        <w:t>Add to code</w:t>
      </w:r>
    </w:p>
  </w:comment>
  <w:comment w:id="79" w:author="Ashwin Ahuja" w:date="2017-04-05T17:27:00Z" w:initials="AA">
    <w:p w14:paraId="5B50856F" w14:textId="092D4E41" w:rsidR="00AC55A9" w:rsidRDefault="00AC55A9">
      <w:pPr>
        <w:pStyle w:val="CommentText"/>
      </w:pPr>
      <w:r>
        <w:rPr>
          <w:rStyle w:val="CommentReference"/>
        </w:rPr>
        <w:annotationRef/>
      </w:r>
      <w:r>
        <w:t>Talk about this slightly more</w:t>
      </w:r>
    </w:p>
  </w:comment>
  <w:comment w:id="83" w:author="Ashwin Ahuja" w:date="2017-04-05T17:27:00Z" w:initials="AA">
    <w:p w14:paraId="26C624F3" w14:textId="62D0830D" w:rsidR="00AC55A9" w:rsidRDefault="00AC55A9">
      <w:pPr>
        <w:pStyle w:val="CommentText"/>
      </w:pPr>
      <w:r>
        <w:rPr>
          <w:rStyle w:val="CommentReference"/>
        </w:rPr>
        <w:annotationRef/>
      </w:r>
      <w:r>
        <w:t>Add feedback</w:t>
      </w:r>
    </w:p>
  </w:comment>
  <w:comment w:id="92" w:author="Ashwin Ahuja" w:date="2017-04-05T17:28:00Z" w:initials="AA">
    <w:p w14:paraId="1145CDC5" w14:textId="46EC3D3D" w:rsidR="00AC55A9" w:rsidRDefault="00AC55A9">
      <w:pPr>
        <w:pStyle w:val="CommentText"/>
      </w:pPr>
      <w:r>
        <w:rPr>
          <w:rStyle w:val="CommentReference"/>
        </w:rPr>
        <w:annotationRef/>
      </w:r>
      <w:r>
        <w:t>Summary Marking Criteria</w:t>
      </w:r>
    </w:p>
  </w:comment>
  <w:comment w:id="94" w:author="Ashwin Ahuja" w:date="2017-04-05T17:27:00Z" w:initials="AA">
    <w:p w14:paraId="744087C0" w14:textId="6AA4BE85" w:rsidR="00AC55A9" w:rsidRDefault="00AC55A9">
      <w:pPr>
        <w:pStyle w:val="CommentText"/>
      </w:pPr>
      <w:r>
        <w:rPr>
          <w:rStyle w:val="CommentReference"/>
        </w:rPr>
        <w:annotationRef/>
      </w:r>
    </w:p>
  </w:comment>
  <w:comment w:id="95" w:author="Ashwin Ahuja" w:date="2017-04-05T17:27:00Z" w:initials="AA">
    <w:p w14:paraId="4D2DD233" w14:textId="6DD86563" w:rsidR="00AC55A9" w:rsidRDefault="00AC55A9">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27B6E35F"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1"/>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1739" w14:textId="77777777" w:rsidR="00811C8E" w:rsidRDefault="00811C8E" w:rsidP="002754C4">
      <w:pPr>
        <w:spacing w:after="0" w:line="240" w:lineRule="auto"/>
      </w:pPr>
      <w:r>
        <w:separator/>
      </w:r>
    </w:p>
  </w:endnote>
  <w:endnote w:type="continuationSeparator" w:id="0">
    <w:p w14:paraId="076173E0" w14:textId="77777777" w:rsidR="00811C8E" w:rsidRDefault="00811C8E"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AC55A9" w:rsidRDefault="00AC55A9">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257E4C">
          <w:rPr>
            <w:noProof/>
          </w:rPr>
          <w:t>53</w:t>
        </w:r>
        <w:r>
          <w:rPr>
            <w:noProof/>
          </w:rPr>
          <w:fldChar w:fldCharType="end"/>
        </w:r>
      </w:p>
    </w:sdtContent>
  </w:sdt>
  <w:p w14:paraId="6EEC99F7" w14:textId="77777777" w:rsidR="00AC55A9" w:rsidRDefault="00AC5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078B" w14:textId="77777777" w:rsidR="00811C8E" w:rsidRDefault="00811C8E" w:rsidP="002754C4">
      <w:pPr>
        <w:spacing w:after="0" w:line="240" w:lineRule="auto"/>
      </w:pPr>
      <w:r>
        <w:separator/>
      </w:r>
    </w:p>
  </w:footnote>
  <w:footnote w:type="continuationSeparator" w:id="0">
    <w:p w14:paraId="7C2BDEEF" w14:textId="77777777" w:rsidR="00811C8E" w:rsidRDefault="00811C8E"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AC55A9" w:rsidRDefault="00AC55A9">
    <w:pPr>
      <w:pStyle w:val="Header"/>
    </w:pPr>
  </w:p>
  <w:p w14:paraId="7FA0B827" w14:textId="77777777" w:rsidR="00AC55A9" w:rsidRDefault="00AC5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276"/>
    <w:rsid w:val="000757DD"/>
    <w:rsid w:val="000940FE"/>
    <w:rsid w:val="00097A08"/>
    <w:rsid w:val="000D235C"/>
    <w:rsid w:val="000D5296"/>
    <w:rsid w:val="000E1F30"/>
    <w:rsid w:val="000F5FCF"/>
    <w:rsid w:val="00112BC2"/>
    <w:rsid w:val="00121DCE"/>
    <w:rsid w:val="0012330A"/>
    <w:rsid w:val="00131211"/>
    <w:rsid w:val="00152752"/>
    <w:rsid w:val="00160BEF"/>
    <w:rsid w:val="001936D3"/>
    <w:rsid w:val="001A239E"/>
    <w:rsid w:val="001B5B77"/>
    <w:rsid w:val="001E3476"/>
    <w:rsid w:val="0020410B"/>
    <w:rsid w:val="00221B03"/>
    <w:rsid w:val="00235C69"/>
    <w:rsid w:val="00246F3B"/>
    <w:rsid w:val="00257E4C"/>
    <w:rsid w:val="00264662"/>
    <w:rsid w:val="00273B0D"/>
    <w:rsid w:val="002754C4"/>
    <w:rsid w:val="00276394"/>
    <w:rsid w:val="0028106A"/>
    <w:rsid w:val="002D1CBF"/>
    <w:rsid w:val="002E6D83"/>
    <w:rsid w:val="003249A9"/>
    <w:rsid w:val="00334C1A"/>
    <w:rsid w:val="003B3043"/>
    <w:rsid w:val="003C1E13"/>
    <w:rsid w:val="003E0545"/>
    <w:rsid w:val="0040109B"/>
    <w:rsid w:val="00413F7B"/>
    <w:rsid w:val="00433D3C"/>
    <w:rsid w:val="00442D5B"/>
    <w:rsid w:val="00461058"/>
    <w:rsid w:val="00474FDF"/>
    <w:rsid w:val="004C56BF"/>
    <w:rsid w:val="004D4B28"/>
    <w:rsid w:val="004D55E0"/>
    <w:rsid w:val="004E732A"/>
    <w:rsid w:val="004F1A60"/>
    <w:rsid w:val="00503D64"/>
    <w:rsid w:val="00531251"/>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0640"/>
    <w:rsid w:val="007C6F59"/>
    <w:rsid w:val="007E251F"/>
    <w:rsid w:val="007F49BE"/>
    <w:rsid w:val="00811C8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55A9"/>
    <w:rsid w:val="00AC6676"/>
    <w:rsid w:val="00AF18D8"/>
    <w:rsid w:val="00B21181"/>
    <w:rsid w:val="00B23C12"/>
    <w:rsid w:val="00B2793A"/>
    <w:rsid w:val="00B34A25"/>
    <w:rsid w:val="00B40673"/>
    <w:rsid w:val="00B93275"/>
    <w:rsid w:val="00BD5BCB"/>
    <w:rsid w:val="00BE1A3C"/>
    <w:rsid w:val="00BF0B90"/>
    <w:rsid w:val="00C008E3"/>
    <w:rsid w:val="00C22D42"/>
    <w:rsid w:val="00C37579"/>
    <w:rsid w:val="00C646D4"/>
    <w:rsid w:val="00C77321"/>
    <w:rsid w:val="00C86923"/>
    <w:rsid w:val="00C86DEA"/>
    <w:rsid w:val="00CB6347"/>
    <w:rsid w:val="00CD613B"/>
    <w:rsid w:val="00D24DEF"/>
    <w:rsid w:val="00D327E2"/>
    <w:rsid w:val="00D548FE"/>
    <w:rsid w:val="00D766E9"/>
    <w:rsid w:val="00D76C90"/>
    <w:rsid w:val="00DD3CB0"/>
    <w:rsid w:val="00DE7D87"/>
    <w:rsid w:val="00DF3799"/>
    <w:rsid w:val="00E0076C"/>
    <w:rsid w:val="00E06DCD"/>
    <w:rsid w:val="00E11B1B"/>
    <w:rsid w:val="00E17BCB"/>
    <w:rsid w:val="00E338D5"/>
    <w:rsid w:val="00E43941"/>
    <w:rsid w:val="00E70AE0"/>
    <w:rsid w:val="00E74555"/>
    <w:rsid w:val="00E870EA"/>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jpeg"/><Relationship Id="rId100" Type="http://schemas.openxmlformats.org/officeDocument/2006/relationships/image" Target="media/image91.jpg"/><Relationship Id="rId150"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pn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header" Target="header1.xml"/><Relationship Id="rId147" Type="http://schemas.openxmlformats.org/officeDocument/2006/relationships/footer" Target="footer1.xml"/><Relationship Id="rId148" Type="http://schemas.openxmlformats.org/officeDocument/2006/relationships/fontTable" Target="fontTable.xml"/><Relationship Id="rId149" Type="http://schemas.microsoft.com/office/2011/relationships/people" Target="peop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B2DFA-4092-7C46-9BE3-BA1EA42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89</Pages>
  <Words>70821</Words>
  <Characters>403682</Characters>
  <Application>Microsoft Macintosh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7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dcterms:created xsi:type="dcterms:W3CDTF">2017-04-09T00:13:00Z</dcterms:created>
  <dcterms:modified xsi:type="dcterms:W3CDTF">2017-04-09T01:28:00Z</dcterms:modified>
</cp:coreProperties>
</file>